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03"/>
        <w:gridCol w:w="2723"/>
        <w:gridCol w:w="2773"/>
        <w:gridCol w:w="2612"/>
        <w:gridCol w:w="2870"/>
      </w:tblGrid>
      <w:tr w:rsidR="005B2937" w:rsidRPr="00DB75C5" w14:paraId="2F5B3934" w14:textId="77777777" w:rsidTr="001C2DE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B3929" w14:textId="77777777" w:rsidR="005B2937" w:rsidRPr="00DB75C5" w:rsidRDefault="005B2937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B392A" w14:textId="77777777" w:rsidR="001F0254" w:rsidRPr="00DB75C5" w:rsidRDefault="006149F5" w:rsidP="003516A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B392B" w14:textId="77777777" w:rsidR="005B2937" w:rsidRDefault="006149F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2F5B392C" w14:textId="77777777" w:rsidR="00A410BF" w:rsidRPr="00DB75C5" w:rsidRDefault="003516AA" w:rsidP="003516A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or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B392D" w14:textId="77777777" w:rsidR="005B2937" w:rsidRPr="00DB75C5" w:rsidRDefault="006149F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2F5B392E" w14:textId="77777777" w:rsidR="00A056E7" w:rsidRPr="00DB75C5" w:rsidRDefault="00A056E7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B392F" w14:textId="77777777" w:rsidR="005B2937" w:rsidRDefault="006149F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2F5B3930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égétarien !</w:t>
            </w:r>
          </w:p>
          <w:p w14:paraId="2F5B3931" w14:textId="77777777" w:rsidR="00A410BF" w:rsidRPr="00DB75C5" w:rsidRDefault="00A410BF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B3932" w14:textId="77777777" w:rsidR="005B2937" w:rsidRPr="00DB75C5" w:rsidRDefault="006149F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  <w:p w14:paraId="2F5B3933" w14:textId="77777777" w:rsidR="00FC00D8" w:rsidRPr="00DB75C5" w:rsidRDefault="00DB75C5" w:rsidP="005B293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Noël !</w:t>
            </w:r>
          </w:p>
        </w:tc>
      </w:tr>
      <w:tr w:rsidR="00C63709" w:rsidRPr="00DB75C5" w14:paraId="2F5B3944" w14:textId="77777777" w:rsidTr="003516A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3935" w14:textId="77777777" w:rsidR="00C63709" w:rsidRPr="00DB75C5" w:rsidRDefault="00C63709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36" w14:textId="77777777" w:rsidR="00C63709" w:rsidRPr="00DB75C5" w:rsidRDefault="006B1196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e mais</w:t>
            </w:r>
          </w:p>
          <w:p w14:paraId="2F5B3937" w14:textId="519DF5CF" w:rsidR="006149F5" w:rsidRDefault="0016253E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4" wp14:editId="66EA9D35">
                  <wp:extent cx="304800" cy="161925"/>
                  <wp:effectExtent l="0" t="0" r="0" b="0"/>
                  <wp:docPr id="105363163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38" w14:textId="77777777" w:rsidR="007B4DBD" w:rsidRPr="007B4DBD" w:rsidRDefault="007B4DBD" w:rsidP="00FC00D8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39" w14:textId="77777777" w:rsidR="00C63709" w:rsidRPr="00DB75C5" w:rsidRDefault="003516AA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arcuterie Corse</w:t>
            </w:r>
          </w:p>
          <w:p w14:paraId="2F5B393A" w14:textId="77777777" w:rsidR="006149F5" w:rsidRPr="00DB75C5" w:rsidRDefault="006149F5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5" wp14:editId="2F5B3986">
                  <wp:extent cx="304843" cy="161948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3B" w14:textId="77777777" w:rsidR="00C63709" w:rsidRPr="00DB75C5" w:rsidRDefault="006B1196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oupe potimarron </w:t>
            </w:r>
          </w:p>
          <w:p w14:paraId="2F5B393C" w14:textId="77777777" w:rsidR="006149F5" w:rsidRDefault="006A7F7E" w:rsidP="003D1E9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7" wp14:editId="2F5B3988">
                  <wp:extent cx="384175" cy="3841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3D" w14:textId="6A13E844" w:rsidR="007B4DBD" w:rsidRPr="007B4DBD" w:rsidRDefault="007B4DBD" w:rsidP="003D1E93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665ABB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</w:t>
            </w:r>
            <w:r w:rsidR="0016253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S</w:t>
            </w: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DE 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F5B393E" w14:textId="77777777" w:rsidR="00C63709" w:rsidRPr="00DB75C5" w:rsidRDefault="006149F5" w:rsidP="00B0417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  <w:r w:rsidR="003516A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aux croutons</w:t>
            </w:r>
          </w:p>
          <w:p w14:paraId="2F5B393F" w14:textId="21E3C615" w:rsidR="006149F5" w:rsidRDefault="0016253E" w:rsidP="00B0417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9" wp14:editId="16039124">
                  <wp:extent cx="304800" cy="161925"/>
                  <wp:effectExtent l="0" t="0" r="0" b="0"/>
                  <wp:docPr id="129904237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40" w14:textId="77777777" w:rsidR="007B4DBD" w:rsidRPr="007B4DBD" w:rsidRDefault="007B4DBD" w:rsidP="00B0417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41" w14:textId="77777777" w:rsidR="006149F5" w:rsidRDefault="00D63419" w:rsidP="001D54B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oasts truite fumée</w:t>
            </w:r>
          </w:p>
          <w:p w14:paraId="2F5B3942" w14:textId="77777777" w:rsidR="00DB75C5" w:rsidRDefault="00D63419" w:rsidP="003D1E9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A" wp14:editId="2F5B398B">
                  <wp:extent cx="798830" cy="140335"/>
                  <wp:effectExtent l="0" t="0" r="1270" b="0"/>
                  <wp:docPr id="1785062775" name="Image 178506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43" w14:textId="77777777" w:rsidR="007B4DBD" w:rsidRPr="007B4DBD" w:rsidRDefault="007B4DBD" w:rsidP="003D1E93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LACTOSE/POISSON</w:t>
            </w:r>
          </w:p>
        </w:tc>
      </w:tr>
      <w:tr w:rsidR="003516AA" w:rsidRPr="00DB75C5" w14:paraId="2F5B3958" w14:textId="77777777" w:rsidTr="00785106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3945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OP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46" w14:textId="77777777" w:rsidR="003516AA" w:rsidRPr="00DB75C5" w:rsidRDefault="003516AA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auté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dinde</w:t>
            </w:r>
          </w:p>
          <w:p w14:paraId="2F5B3947" w14:textId="77777777" w:rsidR="003516AA" w:rsidRPr="00DB75C5" w:rsidRDefault="003516AA" w:rsidP="00263EC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C" wp14:editId="2F5B398D">
                  <wp:extent cx="714375" cy="171450"/>
                  <wp:effectExtent l="0" t="0" r="952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48" w14:textId="77777777" w:rsidR="003516AA" w:rsidRPr="00DB75C5" w:rsidRDefault="003516AA" w:rsidP="007835D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ivet de veau aux légumes</w:t>
            </w:r>
          </w:p>
          <w:p w14:paraId="2F5B3949" w14:textId="77777777" w:rsidR="003516AA" w:rsidRDefault="003516AA" w:rsidP="007835D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8E" wp14:editId="2F5B398F">
                  <wp:extent cx="714375" cy="171450"/>
                  <wp:effectExtent l="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4A" w14:textId="77777777" w:rsidR="003D1E93" w:rsidRPr="00DB75C5" w:rsidRDefault="003D1E93" w:rsidP="007835D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0" wp14:editId="2F5B3991">
                  <wp:extent cx="304843" cy="161948"/>
                  <wp:effectExtent l="0" t="0" r="0" b="9525"/>
                  <wp:docPr id="656134663" name="Image 65613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4B" w14:textId="77777777" w:rsidR="003516AA" w:rsidRPr="00DB75C5" w:rsidRDefault="003516AA" w:rsidP="00263EC6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DB75C5">
              <w:rPr>
                <w:rFonts w:cstheme="minorHAnsi"/>
                <w:sz w:val="24"/>
                <w:szCs w:val="24"/>
                <w:lang w:val="it-IT"/>
              </w:rPr>
              <w:t>Endives</w:t>
            </w:r>
            <w:proofErr w:type="spellEnd"/>
            <w:r w:rsidR="007B4DBD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B75C5">
              <w:rPr>
                <w:rFonts w:cstheme="minorHAnsi"/>
                <w:sz w:val="24"/>
                <w:szCs w:val="24"/>
                <w:lang w:val="it-IT"/>
              </w:rPr>
              <w:t>au</w:t>
            </w:r>
            <w:proofErr w:type="spellEnd"/>
            <w:r w:rsidR="007B4DBD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DB75C5">
              <w:rPr>
                <w:rFonts w:cstheme="minorHAnsi"/>
                <w:sz w:val="24"/>
                <w:szCs w:val="24"/>
                <w:lang w:val="it-IT"/>
              </w:rPr>
              <w:t>jambon</w:t>
            </w:r>
            <w:proofErr w:type="spellEnd"/>
          </w:p>
          <w:p w14:paraId="2F5B394C" w14:textId="77777777" w:rsidR="003516AA" w:rsidRDefault="003516AA" w:rsidP="00DB75C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2" wp14:editId="2F5B3993">
                  <wp:extent cx="384175" cy="38417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4D" w14:textId="77777777" w:rsidR="007B4DBD" w:rsidRPr="007B4DBD" w:rsidRDefault="007B4DBD" w:rsidP="00DB75C5">
            <w:pPr>
              <w:jc w:val="center"/>
              <w:rPr>
                <w:rFonts w:cstheme="minorHAnsi"/>
                <w:color w:val="00B050"/>
                <w:sz w:val="24"/>
                <w:szCs w:val="24"/>
                <w:lang w:val="it-IT"/>
              </w:rPr>
            </w:pPr>
            <w:r w:rsidRPr="007B4DBD">
              <w:rPr>
                <w:rFonts w:cstheme="minorHAnsi"/>
                <w:color w:val="00B050"/>
                <w:sz w:val="24"/>
                <w:szCs w:val="24"/>
                <w:lang w:val="it-IT"/>
              </w:rPr>
              <w:t>LACTOSE/GLUTEN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F5B394E" w14:textId="77777777" w:rsidR="003516AA" w:rsidRPr="00DB75C5" w:rsidRDefault="003516AA" w:rsidP="005B2937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 xml:space="preserve">Quiche </w:t>
            </w:r>
            <w:proofErr w:type="spellStart"/>
            <w:r>
              <w:rPr>
                <w:rFonts w:cstheme="minorHAnsi"/>
                <w:sz w:val="24"/>
                <w:szCs w:val="24"/>
                <w:lang w:val="it-IT"/>
              </w:rPr>
              <w:t>au</w:t>
            </w:r>
            <w:proofErr w:type="spellEnd"/>
            <w:r w:rsidR="007B4DBD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it-IT"/>
              </w:rPr>
              <w:t>fromage</w:t>
            </w:r>
            <w:proofErr w:type="spellEnd"/>
          </w:p>
          <w:p w14:paraId="2F5B394F" w14:textId="77777777" w:rsidR="003516AA" w:rsidRPr="00DB75C5" w:rsidRDefault="003516AA" w:rsidP="003516AA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DB75C5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5B3994" wp14:editId="2F5B3995">
                  <wp:extent cx="384175" cy="384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50" w14:textId="124265E3" w:rsidR="003516AA" w:rsidRDefault="0016253E" w:rsidP="005B2937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6" wp14:editId="564438C3">
                  <wp:extent cx="304800" cy="161925"/>
                  <wp:effectExtent l="0" t="0" r="0" b="0"/>
                  <wp:docPr id="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51" w14:textId="77777777" w:rsidR="007B4DBD" w:rsidRPr="007B4DBD" w:rsidRDefault="007B4DBD" w:rsidP="005B2937">
            <w:pPr>
              <w:spacing w:line="240" w:lineRule="auto"/>
              <w:jc w:val="center"/>
              <w:rPr>
                <w:rFonts w:cstheme="minorHAnsi"/>
                <w:color w:val="00B050"/>
                <w:sz w:val="24"/>
                <w:szCs w:val="24"/>
                <w:lang w:val="it-IT"/>
              </w:rPr>
            </w:pPr>
            <w:r w:rsidRPr="007B4DBD">
              <w:rPr>
                <w:rFonts w:cstheme="minorHAnsi"/>
                <w:color w:val="00B050"/>
                <w:sz w:val="24"/>
                <w:szCs w:val="24"/>
                <w:lang w:val="it-IT"/>
              </w:rPr>
              <w:t>GLUTEN/OEUF/LACTOSE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52" w14:textId="77777777" w:rsidR="003516AA" w:rsidRDefault="003516AA" w:rsidP="00DB75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  <w:t xml:space="preserve">Lasagne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  <w:t>saumon</w:t>
            </w:r>
            <w:proofErr w:type="spellEnd"/>
            <w:r w:rsidR="007B4DBD"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  <w:t>poireaux</w:t>
            </w:r>
            <w:proofErr w:type="spellEnd"/>
          </w:p>
          <w:p w14:paraId="2F5B3953" w14:textId="77777777" w:rsidR="003516AA" w:rsidRDefault="003516AA" w:rsidP="00D6341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7" wp14:editId="2F5B3998">
                  <wp:extent cx="798830" cy="140335"/>
                  <wp:effectExtent l="0" t="0" r="1270" b="0"/>
                  <wp:docPr id="4829316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54" w14:textId="52E825C0" w:rsidR="003516AA" w:rsidRDefault="0016253E" w:rsidP="00D6341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5B3999" wp14:editId="29E86144">
                  <wp:extent cx="304800" cy="161925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55" w14:textId="77777777" w:rsidR="003516AA" w:rsidRDefault="003516AA" w:rsidP="00D6341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</w:pPr>
            <w:r w:rsidRPr="00DB75C5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5B399A" wp14:editId="2F5B399B">
                  <wp:extent cx="384175" cy="384175"/>
                  <wp:effectExtent l="0" t="0" r="0" b="0"/>
                  <wp:docPr id="1175443013" name="Image 117544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B3956" w14:textId="77777777" w:rsidR="007B4DBD" w:rsidRPr="007B4DBD" w:rsidRDefault="007B4DBD" w:rsidP="00D63419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val="it-IT"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val="it-IT" w:eastAsia="fr-FR"/>
              </w:rPr>
              <w:t>GLUTEN/LACTOSE / POISSON</w:t>
            </w:r>
          </w:p>
          <w:p w14:paraId="2F5B3957" w14:textId="77777777" w:rsidR="003516AA" w:rsidRPr="00D63419" w:rsidRDefault="003516AA" w:rsidP="00D6341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t-IT" w:eastAsia="fr-FR"/>
              </w:rPr>
            </w:pPr>
          </w:p>
        </w:tc>
      </w:tr>
      <w:tr w:rsidR="003516AA" w:rsidRPr="00DB75C5" w14:paraId="2F5B3960" w14:textId="77777777" w:rsidTr="0078510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3959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5A" w14:textId="77777777" w:rsidR="003516AA" w:rsidRPr="00DB75C5" w:rsidRDefault="003516AA" w:rsidP="003F5690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Haricots verts</w:t>
            </w:r>
          </w:p>
          <w:p w14:paraId="2F5B395B" w14:textId="77777777" w:rsidR="003516AA" w:rsidRPr="00DB75C5" w:rsidRDefault="003516AA" w:rsidP="003F5690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C" wp14:editId="2F5B399D">
                  <wp:extent cx="304843" cy="161948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5C" w14:textId="77777777" w:rsidR="003516AA" w:rsidRPr="00DB75C5" w:rsidRDefault="003516AA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5D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F5B395E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5F" w14:textId="77777777" w:rsidR="003516AA" w:rsidRPr="00DB75C5" w:rsidRDefault="003516AA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C63709" w:rsidRPr="00DB75C5" w14:paraId="2F5B396E" w14:textId="77777777" w:rsidTr="003516A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3961" w14:textId="77777777" w:rsidR="00C63709" w:rsidRPr="00DB75C5" w:rsidRDefault="00C63709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62" w14:textId="77777777" w:rsidR="006149F5" w:rsidRDefault="006B1196" w:rsidP="00DB75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F5B3963" w14:textId="3A63B593" w:rsidR="003D1E93" w:rsidRDefault="0016253E" w:rsidP="00DB75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E" wp14:editId="69B75C7A">
                  <wp:extent cx="304800" cy="161925"/>
                  <wp:effectExtent l="0" t="0" r="0" b="0"/>
                  <wp:docPr id="6" name="Image 1397725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97725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64" w14:textId="77777777" w:rsidR="007B4DBD" w:rsidRPr="007B4DBD" w:rsidRDefault="007B4DBD" w:rsidP="00DB75C5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65" w14:textId="77777777" w:rsidR="00C63709" w:rsidRPr="00DB75C5" w:rsidRDefault="006B1196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2F5B3966" w14:textId="2C8EB557" w:rsidR="006149F5" w:rsidRDefault="0016253E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9F" wp14:editId="461847FE">
                  <wp:extent cx="304800" cy="161925"/>
                  <wp:effectExtent l="0" t="0" r="0" b="0"/>
                  <wp:docPr id="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67" w14:textId="77777777" w:rsidR="007B4DBD" w:rsidRPr="007B4DBD" w:rsidRDefault="007B4DBD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68" w14:textId="77777777" w:rsidR="00C63709" w:rsidRDefault="006B1196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F5B3969" w14:textId="77777777" w:rsidR="007B4DBD" w:rsidRPr="007B4DBD" w:rsidRDefault="007B4DBD" w:rsidP="005B2937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F5B396A" w14:textId="77777777" w:rsidR="00C63709" w:rsidRPr="00DB75C5" w:rsidRDefault="00C63709" w:rsidP="00FC00D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6B" w14:textId="77777777" w:rsidR="006149F5" w:rsidRDefault="00DB75C5" w:rsidP="00DB75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Brie</w:t>
            </w:r>
          </w:p>
          <w:p w14:paraId="2F5B396C" w14:textId="7E79B93B" w:rsidR="003D1E93" w:rsidRDefault="0016253E" w:rsidP="00DB75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0" wp14:editId="30F69332">
                  <wp:extent cx="304800" cy="161925"/>
                  <wp:effectExtent l="0" t="0" r="0" b="0"/>
                  <wp:docPr id="1125418515" name="Image 156801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6801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6D" w14:textId="77777777" w:rsidR="007B4DBD" w:rsidRPr="007B4DBD" w:rsidRDefault="007B4DBD" w:rsidP="00DB75C5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C63709" w:rsidRPr="00DB75C5" w14:paraId="2F5B397E" w14:textId="77777777" w:rsidTr="003516A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396F" w14:textId="77777777" w:rsidR="00C63709" w:rsidRPr="00DB75C5" w:rsidRDefault="00C63709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70" w14:textId="77777777" w:rsidR="00C63709" w:rsidRPr="00DB75C5" w:rsidRDefault="006B1196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 w:rsidR="006149F5"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2F5B3971" w14:textId="77777777" w:rsidR="006149F5" w:rsidRPr="00DB75C5" w:rsidRDefault="006149F5" w:rsidP="005B293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1" wp14:editId="2F5B39A2">
                  <wp:extent cx="304843" cy="161948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3972" w14:textId="77777777" w:rsidR="00C63709" w:rsidRPr="00DB75C5" w:rsidRDefault="003516AA" w:rsidP="00223FF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iadone</w:t>
            </w:r>
          </w:p>
          <w:p w14:paraId="2F5B3974" w14:textId="196EFE70" w:rsidR="006149F5" w:rsidRDefault="006A7F7E" w:rsidP="0016253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3" wp14:editId="2F5B39A4">
                  <wp:extent cx="384175" cy="38417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253E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5" wp14:editId="5FD56ACC">
                  <wp:extent cx="304800" cy="161925"/>
                  <wp:effectExtent l="0" t="0" r="0" b="0"/>
                  <wp:docPr id="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75" w14:textId="77777777" w:rsidR="007B4DBD" w:rsidRPr="007B4DBD" w:rsidRDefault="007B4DBD" w:rsidP="00223FF1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ŒUF/ 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76" w14:textId="77777777" w:rsidR="00C63709" w:rsidRPr="00DB75C5" w:rsidRDefault="006B1196" w:rsidP="0091425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 w:rsidR="006149F5"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2F5B3977" w14:textId="77777777" w:rsidR="00C63709" w:rsidRPr="00DB75C5" w:rsidRDefault="006149F5" w:rsidP="00DB4CFD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 de fruits de saison</w:t>
            </w:r>
          </w:p>
          <w:p w14:paraId="2F5B3979" w14:textId="622BBFDE" w:rsidR="006149F5" w:rsidRPr="00DB75C5" w:rsidRDefault="006A7F7E" w:rsidP="0016253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6" wp14:editId="2F5B39A7">
                  <wp:extent cx="384175" cy="38417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49F5"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8" wp14:editId="2F5B39A9">
                  <wp:extent cx="304843" cy="161948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B397A" w14:textId="77777777" w:rsidR="00C63709" w:rsidRPr="00DB75C5" w:rsidRDefault="006149F5" w:rsidP="002E25F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Roulé au chocolat</w:t>
            </w:r>
            <w:r w:rsidR="006A7F7E" w:rsidRPr="00DB75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Noël</w:t>
            </w:r>
          </w:p>
          <w:p w14:paraId="2F5B397C" w14:textId="16326983" w:rsidR="006149F5" w:rsidRDefault="006A7F7E" w:rsidP="0016253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DB75C5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A" wp14:editId="2F5B39AB">
                  <wp:extent cx="384175" cy="38417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253E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5B39AC" wp14:editId="430E49CF">
                  <wp:extent cx="304800" cy="161925"/>
                  <wp:effectExtent l="0" t="0" r="0" b="0"/>
                  <wp:docPr id="1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B397D" w14:textId="77777777" w:rsidR="007B4DBD" w:rsidRPr="007B4DBD" w:rsidRDefault="007B4DBD" w:rsidP="002E25F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7B4DBD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GLUTEN/OEUF</w:t>
            </w:r>
          </w:p>
        </w:tc>
      </w:tr>
    </w:tbl>
    <w:p w14:paraId="2F5B397F" w14:textId="77777777" w:rsidR="006C45E7" w:rsidRPr="00DB75C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2F5B3980" w14:textId="77777777" w:rsidR="000D16D4" w:rsidRPr="00DB75C5" w:rsidRDefault="000856C5" w:rsidP="00FD0260">
      <w:pPr>
        <w:rPr>
          <w:rFonts w:cstheme="minorHAnsi"/>
          <w:iCs/>
          <w:sz w:val="24"/>
          <w:szCs w:val="24"/>
        </w:rPr>
      </w:pPr>
      <w:r w:rsidRPr="00DB75C5">
        <w:rPr>
          <w:rFonts w:cstheme="minorHAnsi"/>
          <w:b/>
          <w:iCs/>
          <w:sz w:val="24"/>
          <w:szCs w:val="24"/>
        </w:rPr>
        <w:t>Retrouvez au menu les fruits et légumes de saison</w:t>
      </w:r>
      <w:r w:rsidR="00E13672" w:rsidRPr="00DB75C5">
        <w:rPr>
          <w:rFonts w:cstheme="minorHAnsi"/>
          <w:iCs/>
          <w:sz w:val="24"/>
          <w:szCs w:val="24"/>
        </w:rPr>
        <w:t>.</w:t>
      </w:r>
      <w:r w:rsidR="00125717" w:rsidRPr="00DB75C5">
        <w:rPr>
          <w:rFonts w:cstheme="minorHAnsi"/>
          <w:iCs/>
          <w:sz w:val="24"/>
          <w:szCs w:val="24"/>
        </w:rPr>
        <w:t> :</w:t>
      </w:r>
      <w:r w:rsidR="006A7F7E" w:rsidRPr="00DB75C5">
        <w:rPr>
          <w:rFonts w:cstheme="minorHAnsi"/>
          <w:iCs/>
          <w:sz w:val="24"/>
          <w:szCs w:val="24"/>
        </w:rPr>
        <w:t>Salade, carottes, endives, potimarron, pommes de terre, pommes, poires</w:t>
      </w:r>
      <w:r w:rsidR="002F24DA" w:rsidRPr="00DB75C5">
        <w:rPr>
          <w:rFonts w:cstheme="minorHAnsi"/>
          <w:iCs/>
          <w:sz w:val="24"/>
          <w:szCs w:val="24"/>
        </w:rPr>
        <w:t xml:space="preserve">, </w:t>
      </w:r>
      <w:r w:rsidR="002E32E6" w:rsidRPr="00DB75C5">
        <w:rPr>
          <w:rFonts w:cstheme="minorHAnsi"/>
          <w:iCs/>
          <w:sz w:val="24"/>
          <w:szCs w:val="24"/>
        </w:rPr>
        <w:t>…</w:t>
      </w:r>
    </w:p>
    <w:p w14:paraId="2F5B3981" w14:textId="77777777" w:rsidR="006149F5" w:rsidRPr="00DB75C5" w:rsidRDefault="006149F5" w:rsidP="006149F5">
      <w:pPr>
        <w:rPr>
          <w:rFonts w:cstheme="minorHAnsi"/>
          <w:sz w:val="24"/>
          <w:szCs w:val="24"/>
        </w:rPr>
      </w:pPr>
      <w:bookmarkStart w:id="0" w:name="_Hlk113889046"/>
      <w:r w:rsidRPr="00DB75C5">
        <w:rPr>
          <w:rFonts w:cstheme="minorHAnsi"/>
          <w:sz w:val="24"/>
          <w:szCs w:val="24"/>
        </w:rPr>
        <w:t>Les menus sont conformes au GEMRCN et au PNNS, ils sont visés par une diététicienne.</w:t>
      </w:r>
    </w:p>
    <w:p w14:paraId="2F5B3983" w14:textId="35965FBD" w:rsidR="006149F5" w:rsidRPr="00DB75C5" w:rsidRDefault="006149F5" w:rsidP="0016253E">
      <w:pPr>
        <w:rPr>
          <w:rFonts w:cstheme="minorHAnsi"/>
          <w:sz w:val="24"/>
          <w:szCs w:val="24"/>
        </w:rPr>
      </w:pPr>
      <w:bookmarkStart w:id="1" w:name="_Hlk113889461"/>
      <w:r w:rsidRPr="00DB75C5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F5B39AD" wp14:editId="2F5B39AE">
            <wp:extent cx="276225" cy="2762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75C5">
        <w:rPr>
          <w:rFonts w:cstheme="minorHAnsi"/>
          <w:sz w:val="24"/>
          <w:szCs w:val="24"/>
        </w:rPr>
        <w:t> : Fait maison</w:t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>
        <w:rPr>
          <w:rFonts w:cstheme="minorHAnsi"/>
          <w:sz w:val="24"/>
          <w:szCs w:val="24"/>
        </w:rPr>
        <w:tab/>
      </w:r>
      <w:r w:rsidR="00060FED" w:rsidRPr="001957F6">
        <w:rPr>
          <w:rFonts w:cstheme="minorHAnsi"/>
          <w:color w:val="008000"/>
          <w:sz w:val="44"/>
          <w:szCs w:val="44"/>
        </w:rPr>
        <w:t>ALLERGENES</w:t>
      </w:r>
      <w:bookmarkEnd w:id="0"/>
      <w:bookmarkEnd w:id="1"/>
    </w:p>
    <w:sectPr w:rsidR="006149F5" w:rsidRPr="00DB75C5" w:rsidSect="009F319D">
      <w:headerReference w:type="default" r:id="rId14"/>
      <w:footerReference w:type="default" r:id="rId15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39B1" w14:textId="77777777" w:rsidR="00B769F6" w:rsidRDefault="00B769F6" w:rsidP="006F3D15">
      <w:pPr>
        <w:spacing w:line="240" w:lineRule="auto"/>
      </w:pPr>
      <w:r>
        <w:separator/>
      </w:r>
    </w:p>
  </w:endnote>
  <w:endnote w:type="continuationSeparator" w:id="0">
    <w:p w14:paraId="2F5B39B2" w14:textId="77777777" w:rsidR="00B769F6" w:rsidRDefault="00B769F6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Planet Benson 2">
    <w:altName w:val="Malgun Gothic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39B8" w14:textId="77777777" w:rsidR="00C362C3" w:rsidRPr="006149F5" w:rsidRDefault="00C362C3" w:rsidP="00B44076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6149F5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39AF" w14:textId="77777777" w:rsidR="00B769F6" w:rsidRDefault="00B769F6" w:rsidP="006F3D15">
      <w:pPr>
        <w:spacing w:line="240" w:lineRule="auto"/>
      </w:pPr>
      <w:r>
        <w:separator/>
      </w:r>
    </w:p>
  </w:footnote>
  <w:footnote w:type="continuationSeparator" w:id="0">
    <w:p w14:paraId="2F5B39B0" w14:textId="77777777" w:rsidR="00B769F6" w:rsidRDefault="00B769F6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39B4" w14:textId="77777777" w:rsidR="00060FED" w:rsidRPr="00D72316" w:rsidRDefault="00C362C3" w:rsidP="00060FED">
    <w:pPr>
      <w:shd w:val="clear" w:color="auto" w:fill="FFFFFF" w:themeFill="background1"/>
      <w:jc w:val="center"/>
      <w:rPr>
        <w:rFonts w:ascii="Kalinga" w:hAnsi="Kalinga" w:cs="Kalinga"/>
        <w:color w:val="7C9163" w:themeColor="accent1" w:themeShade="BF"/>
        <w:sz w:val="40"/>
        <w:szCs w:val="40"/>
      </w:rPr>
    </w:pPr>
    <w:r w:rsidRPr="00DB75C5">
      <w:rPr>
        <w:rFonts w:cstheme="minorHAnsi"/>
        <w:color w:val="7C9163" w:themeColor="accent1" w:themeShade="BF"/>
        <w:sz w:val="40"/>
        <w:szCs w:val="40"/>
      </w:rPr>
      <w:tab/>
    </w:r>
    <w:r w:rsidR="00060FED" w:rsidRPr="005425B8">
      <w:rPr>
        <w:rFonts w:ascii="Planet Benson 2" w:hAnsi="Planet Benson 2"/>
        <w:color w:val="B55374" w:themeColor="accent4" w:themeShade="BF"/>
        <w:sz w:val="52"/>
        <w:szCs w:val="52"/>
      </w:rPr>
      <w:tab/>
    </w:r>
    <w:r w:rsidR="00060FED" w:rsidRPr="00D72316">
      <w:rPr>
        <w:rFonts w:ascii="Kalinga" w:hAnsi="Kalinga" w:cs="Kalinga"/>
        <w:color w:val="7C9163" w:themeColor="accent1" w:themeShade="BF"/>
        <w:sz w:val="40"/>
        <w:szCs w:val="40"/>
      </w:rPr>
      <w:t xml:space="preserve">Restauration municipale d'Auribeau-sur-Siagne </w:t>
    </w:r>
  </w:p>
  <w:p w14:paraId="2F5B39B5" w14:textId="1383F8EC" w:rsidR="00060FED" w:rsidRPr="00B2380E" w:rsidRDefault="00060FED" w:rsidP="00060FED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  <w:r w:rsidRPr="00D72316">
      <w:rPr>
        <w:rFonts w:ascii="Kalinga" w:hAnsi="Kalinga" w:cs="Kalinga"/>
        <w:color w:val="000000"/>
        <w:sz w:val="28"/>
        <w:szCs w:val="28"/>
      </w:rPr>
      <w:t xml:space="preserve">Menus du Lundi </w:t>
    </w:r>
    <w:r>
      <w:rPr>
        <w:rFonts w:ascii="Kalinga" w:hAnsi="Kalinga" w:cs="Kalinga"/>
        <w:color w:val="000000"/>
        <w:sz w:val="28"/>
        <w:szCs w:val="28"/>
      </w:rPr>
      <w:t>1</w:t>
    </w:r>
    <w:r w:rsidR="00665ABB">
      <w:rPr>
        <w:rFonts w:ascii="Kalinga" w:hAnsi="Kalinga" w:cs="Kalinga"/>
        <w:color w:val="000000"/>
        <w:sz w:val="28"/>
        <w:szCs w:val="28"/>
      </w:rPr>
      <w:t>5</w:t>
    </w:r>
    <w:r>
      <w:rPr>
        <w:rFonts w:ascii="Kalinga" w:hAnsi="Kalinga" w:cs="Kalinga"/>
        <w:color w:val="000000"/>
        <w:sz w:val="28"/>
        <w:szCs w:val="28"/>
      </w:rPr>
      <w:t xml:space="preserve"> au </w:t>
    </w:r>
    <w:r w:rsidR="00665ABB">
      <w:rPr>
        <w:rFonts w:ascii="Kalinga" w:hAnsi="Kalinga" w:cs="Kalinga"/>
        <w:color w:val="000000"/>
        <w:sz w:val="28"/>
        <w:szCs w:val="28"/>
      </w:rPr>
      <w:t>19</w:t>
    </w:r>
    <w:r>
      <w:rPr>
        <w:rFonts w:ascii="Kalinga" w:hAnsi="Kalinga" w:cs="Kalinga"/>
        <w:color w:val="000000"/>
        <w:sz w:val="28"/>
        <w:szCs w:val="28"/>
      </w:rPr>
      <w:t xml:space="preserve"> décembre </w:t>
    </w:r>
    <w:r w:rsidRPr="00D72316">
      <w:rPr>
        <w:rFonts w:ascii="Kalinga" w:hAnsi="Kalinga" w:cs="Kalinga"/>
        <w:color w:val="000000"/>
        <w:sz w:val="28"/>
        <w:szCs w:val="28"/>
      </w:rPr>
      <w:t>202</w:t>
    </w:r>
    <w:r w:rsidR="00665ABB">
      <w:rPr>
        <w:rFonts w:ascii="Kalinga" w:hAnsi="Kalinga" w:cs="Kalinga"/>
        <w:color w:val="000000"/>
        <w:sz w:val="28"/>
        <w:szCs w:val="28"/>
      </w:rPr>
      <w:t>5</w:t>
    </w:r>
  </w:p>
  <w:p w14:paraId="2F5B39B6" w14:textId="77777777" w:rsidR="006149F5" w:rsidRPr="00DB75C5" w:rsidRDefault="006149F5" w:rsidP="00060FED">
    <w:pPr>
      <w:shd w:val="clear" w:color="auto" w:fill="FFFFFF" w:themeFill="background1"/>
      <w:jc w:val="center"/>
      <w:rPr>
        <w:rFonts w:cstheme="minorHAnsi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5E1C1BB2"/>
    <w:multiLevelType w:val="hybridMultilevel"/>
    <w:tmpl w:val="3E98A504"/>
    <w:lvl w:ilvl="0" w:tplc="F7A4D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21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9C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E6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25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8F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6B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C8D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424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5BAB"/>
    <w:rsid w:val="00016D9F"/>
    <w:rsid w:val="00017099"/>
    <w:rsid w:val="0002093E"/>
    <w:rsid w:val="00025B6F"/>
    <w:rsid w:val="00036242"/>
    <w:rsid w:val="00036870"/>
    <w:rsid w:val="00042BDE"/>
    <w:rsid w:val="000542EA"/>
    <w:rsid w:val="000557F7"/>
    <w:rsid w:val="00056ED7"/>
    <w:rsid w:val="00060FED"/>
    <w:rsid w:val="000622EC"/>
    <w:rsid w:val="00065646"/>
    <w:rsid w:val="00074DD9"/>
    <w:rsid w:val="00080421"/>
    <w:rsid w:val="00080C68"/>
    <w:rsid w:val="000836CB"/>
    <w:rsid w:val="000856C5"/>
    <w:rsid w:val="0008752A"/>
    <w:rsid w:val="000876A2"/>
    <w:rsid w:val="000921BA"/>
    <w:rsid w:val="00095848"/>
    <w:rsid w:val="0009692D"/>
    <w:rsid w:val="000A1B48"/>
    <w:rsid w:val="000B0BF7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2BDD"/>
    <w:rsid w:val="001138D1"/>
    <w:rsid w:val="0011475A"/>
    <w:rsid w:val="00114EF2"/>
    <w:rsid w:val="00117D28"/>
    <w:rsid w:val="001235EA"/>
    <w:rsid w:val="00123A8D"/>
    <w:rsid w:val="00125717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6253E"/>
    <w:rsid w:val="001703D2"/>
    <w:rsid w:val="00173621"/>
    <w:rsid w:val="00175047"/>
    <w:rsid w:val="00180A4F"/>
    <w:rsid w:val="00180A63"/>
    <w:rsid w:val="00181D62"/>
    <w:rsid w:val="00183DA5"/>
    <w:rsid w:val="00186B9F"/>
    <w:rsid w:val="00193214"/>
    <w:rsid w:val="0019377D"/>
    <w:rsid w:val="00197724"/>
    <w:rsid w:val="00197AF0"/>
    <w:rsid w:val="001A5E9D"/>
    <w:rsid w:val="001B20AF"/>
    <w:rsid w:val="001B61C1"/>
    <w:rsid w:val="001B6534"/>
    <w:rsid w:val="001C2DE6"/>
    <w:rsid w:val="001C3D6A"/>
    <w:rsid w:val="001C5935"/>
    <w:rsid w:val="001D509B"/>
    <w:rsid w:val="001D54B3"/>
    <w:rsid w:val="001F0254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2721F"/>
    <w:rsid w:val="00230084"/>
    <w:rsid w:val="002300D1"/>
    <w:rsid w:val="002324D5"/>
    <w:rsid w:val="002403B4"/>
    <w:rsid w:val="002413FE"/>
    <w:rsid w:val="00241565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4A2A"/>
    <w:rsid w:val="002C6DF5"/>
    <w:rsid w:val="002D2D7B"/>
    <w:rsid w:val="002D5DCF"/>
    <w:rsid w:val="002D6503"/>
    <w:rsid w:val="002D6610"/>
    <w:rsid w:val="002E094D"/>
    <w:rsid w:val="002E184C"/>
    <w:rsid w:val="002E25FB"/>
    <w:rsid w:val="002E32E6"/>
    <w:rsid w:val="002E4181"/>
    <w:rsid w:val="002E5A3D"/>
    <w:rsid w:val="002E6178"/>
    <w:rsid w:val="002E6DCD"/>
    <w:rsid w:val="002F0E5E"/>
    <w:rsid w:val="002F24DA"/>
    <w:rsid w:val="002F598F"/>
    <w:rsid w:val="00301624"/>
    <w:rsid w:val="00303F0C"/>
    <w:rsid w:val="00313533"/>
    <w:rsid w:val="003158C0"/>
    <w:rsid w:val="00316870"/>
    <w:rsid w:val="00317826"/>
    <w:rsid w:val="00324E59"/>
    <w:rsid w:val="0034494A"/>
    <w:rsid w:val="00344A7E"/>
    <w:rsid w:val="00351413"/>
    <w:rsid w:val="003516AA"/>
    <w:rsid w:val="00354180"/>
    <w:rsid w:val="003570A0"/>
    <w:rsid w:val="003610C2"/>
    <w:rsid w:val="003663EB"/>
    <w:rsid w:val="003700C3"/>
    <w:rsid w:val="0037090C"/>
    <w:rsid w:val="00374E27"/>
    <w:rsid w:val="0037509C"/>
    <w:rsid w:val="00386DD1"/>
    <w:rsid w:val="00392EE8"/>
    <w:rsid w:val="003A04CE"/>
    <w:rsid w:val="003A11B5"/>
    <w:rsid w:val="003A37ED"/>
    <w:rsid w:val="003B1BFB"/>
    <w:rsid w:val="003B265F"/>
    <w:rsid w:val="003B52E3"/>
    <w:rsid w:val="003C09A5"/>
    <w:rsid w:val="003C48C4"/>
    <w:rsid w:val="003C7D1B"/>
    <w:rsid w:val="003D1E93"/>
    <w:rsid w:val="003E1570"/>
    <w:rsid w:val="003E547A"/>
    <w:rsid w:val="003F1754"/>
    <w:rsid w:val="003F3CDD"/>
    <w:rsid w:val="003F46F9"/>
    <w:rsid w:val="003F4A14"/>
    <w:rsid w:val="003F563D"/>
    <w:rsid w:val="003F5690"/>
    <w:rsid w:val="0040392A"/>
    <w:rsid w:val="00403D6C"/>
    <w:rsid w:val="004040EE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895"/>
    <w:rsid w:val="00477E1D"/>
    <w:rsid w:val="00494E63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7F52"/>
    <w:rsid w:val="005317D9"/>
    <w:rsid w:val="00533556"/>
    <w:rsid w:val="00537509"/>
    <w:rsid w:val="00541E1C"/>
    <w:rsid w:val="005425B8"/>
    <w:rsid w:val="005457B2"/>
    <w:rsid w:val="00545DD3"/>
    <w:rsid w:val="00551EF7"/>
    <w:rsid w:val="0055587D"/>
    <w:rsid w:val="00562F1B"/>
    <w:rsid w:val="005668D1"/>
    <w:rsid w:val="00570E78"/>
    <w:rsid w:val="0057704A"/>
    <w:rsid w:val="00582D4B"/>
    <w:rsid w:val="00584C65"/>
    <w:rsid w:val="00591D99"/>
    <w:rsid w:val="0059272A"/>
    <w:rsid w:val="005B2937"/>
    <w:rsid w:val="005B6AB1"/>
    <w:rsid w:val="005C186B"/>
    <w:rsid w:val="005C5064"/>
    <w:rsid w:val="005C67BC"/>
    <w:rsid w:val="005C7187"/>
    <w:rsid w:val="005E5AE5"/>
    <w:rsid w:val="005F20C5"/>
    <w:rsid w:val="00601BFA"/>
    <w:rsid w:val="00601D46"/>
    <w:rsid w:val="00610D18"/>
    <w:rsid w:val="006149F5"/>
    <w:rsid w:val="00615065"/>
    <w:rsid w:val="00616C33"/>
    <w:rsid w:val="00616E42"/>
    <w:rsid w:val="0062007D"/>
    <w:rsid w:val="00631FED"/>
    <w:rsid w:val="00635847"/>
    <w:rsid w:val="00637605"/>
    <w:rsid w:val="00637DDA"/>
    <w:rsid w:val="00643AEF"/>
    <w:rsid w:val="006466EC"/>
    <w:rsid w:val="00651363"/>
    <w:rsid w:val="006659A5"/>
    <w:rsid w:val="00665ABB"/>
    <w:rsid w:val="00671C7B"/>
    <w:rsid w:val="00673275"/>
    <w:rsid w:val="0067369B"/>
    <w:rsid w:val="006839A4"/>
    <w:rsid w:val="00686E20"/>
    <w:rsid w:val="0069485B"/>
    <w:rsid w:val="006972BD"/>
    <w:rsid w:val="006A7F7E"/>
    <w:rsid w:val="006B1196"/>
    <w:rsid w:val="006B248F"/>
    <w:rsid w:val="006B28EC"/>
    <w:rsid w:val="006B34A1"/>
    <w:rsid w:val="006B4810"/>
    <w:rsid w:val="006C1439"/>
    <w:rsid w:val="006C45E7"/>
    <w:rsid w:val="006C571E"/>
    <w:rsid w:val="006C5E08"/>
    <w:rsid w:val="006D25B9"/>
    <w:rsid w:val="006D685C"/>
    <w:rsid w:val="006D6874"/>
    <w:rsid w:val="006E10F1"/>
    <w:rsid w:val="006E133B"/>
    <w:rsid w:val="006E5C13"/>
    <w:rsid w:val="006E5CE0"/>
    <w:rsid w:val="006E61C1"/>
    <w:rsid w:val="006F2398"/>
    <w:rsid w:val="006F33F0"/>
    <w:rsid w:val="006F3D15"/>
    <w:rsid w:val="00701160"/>
    <w:rsid w:val="007041FF"/>
    <w:rsid w:val="00717939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35DD"/>
    <w:rsid w:val="00787001"/>
    <w:rsid w:val="0079499F"/>
    <w:rsid w:val="00795557"/>
    <w:rsid w:val="00797F46"/>
    <w:rsid w:val="007A42AB"/>
    <w:rsid w:val="007A42C7"/>
    <w:rsid w:val="007A4369"/>
    <w:rsid w:val="007A73CA"/>
    <w:rsid w:val="007B4DBD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70DED"/>
    <w:rsid w:val="00875E78"/>
    <w:rsid w:val="008772B1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2F1C"/>
    <w:rsid w:val="008E7776"/>
    <w:rsid w:val="008F586F"/>
    <w:rsid w:val="008F6411"/>
    <w:rsid w:val="008F6F5F"/>
    <w:rsid w:val="0090240C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573BB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464F"/>
    <w:rsid w:val="009C653F"/>
    <w:rsid w:val="009C6B10"/>
    <w:rsid w:val="009C7A54"/>
    <w:rsid w:val="009D59D9"/>
    <w:rsid w:val="009E3400"/>
    <w:rsid w:val="009F0D77"/>
    <w:rsid w:val="009F23F6"/>
    <w:rsid w:val="009F319D"/>
    <w:rsid w:val="009F4C7B"/>
    <w:rsid w:val="009F7565"/>
    <w:rsid w:val="00A056E7"/>
    <w:rsid w:val="00A07A10"/>
    <w:rsid w:val="00A117F9"/>
    <w:rsid w:val="00A15069"/>
    <w:rsid w:val="00A25938"/>
    <w:rsid w:val="00A325C3"/>
    <w:rsid w:val="00A37F30"/>
    <w:rsid w:val="00A410BF"/>
    <w:rsid w:val="00A45B4E"/>
    <w:rsid w:val="00A54840"/>
    <w:rsid w:val="00A55144"/>
    <w:rsid w:val="00A559AA"/>
    <w:rsid w:val="00A578B4"/>
    <w:rsid w:val="00A607D1"/>
    <w:rsid w:val="00A64311"/>
    <w:rsid w:val="00A74E1A"/>
    <w:rsid w:val="00A7562D"/>
    <w:rsid w:val="00A77F09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AF231C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41C33"/>
    <w:rsid w:val="00B44076"/>
    <w:rsid w:val="00B44C39"/>
    <w:rsid w:val="00B55FB5"/>
    <w:rsid w:val="00B5684A"/>
    <w:rsid w:val="00B63AC3"/>
    <w:rsid w:val="00B6501A"/>
    <w:rsid w:val="00B7428E"/>
    <w:rsid w:val="00B769F6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09BB"/>
    <w:rsid w:val="00C33FEB"/>
    <w:rsid w:val="00C362C3"/>
    <w:rsid w:val="00C41607"/>
    <w:rsid w:val="00C4163F"/>
    <w:rsid w:val="00C5219F"/>
    <w:rsid w:val="00C564D6"/>
    <w:rsid w:val="00C63709"/>
    <w:rsid w:val="00C661A7"/>
    <w:rsid w:val="00C7315F"/>
    <w:rsid w:val="00C80AB5"/>
    <w:rsid w:val="00C81627"/>
    <w:rsid w:val="00C8657A"/>
    <w:rsid w:val="00C86B0D"/>
    <w:rsid w:val="00C91579"/>
    <w:rsid w:val="00C92022"/>
    <w:rsid w:val="00C9355E"/>
    <w:rsid w:val="00C94C5C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CF78DC"/>
    <w:rsid w:val="00CF795C"/>
    <w:rsid w:val="00D01366"/>
    <w:rsid w:val="00D02CF5"/>
    <w:rsid w:val="00D03D49"/>
    <w:rsid w:val="00D06826"/>
    <w:rsid w:val="00D16C21"/>
    <w:rsid w:val="00D16D73"/>
    <w:rsid w:val="00D209C6"/>
    <w:rsid w:val="00D26F77"/>
    <w:rsid w:val="00D32B4D"/>
    <w:rsid w:val="00D33DD1"/>
    <w:rsid w:val="00D35842"/>
    <w:rsid w:val="00D56EC6"/>
    <w:rsid w:val="00D623AA"/>
    <w:rsid w:val="00D63419"/>
    <w:rsid w:val="00D65250"/>
    <w:rsid w:val="00D71836"/>
    <w:rsid w:val="00D749CD"/>
    <w:rsid w:val="00D806D8"/>
    <w:rsid w:val="00D92B27"/>
    <w:rsid w:val="00D947CE"/>
    <w:rsid w:val="00D95834"/>
    <w:rsid w:val="00DA2780"/>
    <w:rsid w:val="00DA608D"/>
    <w:rsid w:val="00DA77A8"/>
    <w:rsid w:val="00DB07BD"/>
    <w:rsid w:val="00DB4CFD"/>
    <w:rsid w:val="00DB6C7D"/>
    <w:rsid w:val="00DB75C5"/>
    <w:rsid w:val="00DB7A58"/>
    <w:rsid w:val="00DC2CFA"/>
    <w:rsid w:val="00DC2F71"/>
    <w:rsid w:val="00DC3A12"/>
    <w:rsid w:val="00DC7F03"/>
    <w:rsid w:val="00DE3D15"/>
    <w:rsid w:val="00DE4826"/>
    <w:rsid w:val="00DF104E"/>
    <w:rsid w:val="00DF1433"/>
    <w:rsid w:val="00E043CC"/>
    <w:rsid w:val="00E103DE"/>
    <w:rsid w:val="00E111AF"/>
    <w:rsid w:val="00E13672"/>
    <w:rsid w:val="00E15BE0"/>
    <w:rsid w:val="00E37660"/>
    <w:rsid w:val="00E41AC1"/>
    <w:rsid w:val="00E41F50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0837"/>
    <w:rsid w:val="00EE3973"/>
    <w:rsid w:val="00EE4437"/>
    <w:rsid w:val="00EE44E5"/>
    <w:rsid w:val="00EE7521"/>
    <w:rsid w:val="00EE7BED"/>
    <w:rsid w:val="00EE7FAF"/>
    <w:rsid w:val="00EF781F"/>
    <w:rsid w:val="00F01C7F"/>
    <w:rsid w:val="00F05642"/>
    <w:rsid w:val="00F063E8"/>
    <w:rsid w:val="00F1230E"/>
    <w:rsid w:val="00F26A2F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613B"/>
    <w:rsid w:val="00FC00D8"/>
    <w:rsid w:val="00FC1BEE"/>
    <w:rsid w:val="00FC3226"/>
    <w:rsid w:val="00FC5955"/>
    <w:rsid w:val="00FD0260"/>
    <w:rsid w:val="00FD0396"/>
    <w:rsid w:val="00FD05DD"/>
    <w:rsid w:val="00FD275F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2F5B3929"/>
  <w15:docId w15:val="{4B17E5ED-9964-4B54-9A83-EE3E5FEE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A2DB-100E-4403-B1FF-9C9BE8A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3</cp:revision>
  <cp:lastPrinted>2023-11-17T15:10:00Z</cp:lastPrinted>
  <dcterms:created xsi:type="dcterms:W3CDTF">2024-09-20T08:38:00Z</dcterms:created>
  <dcterms:modified xsi:type="dcterms:W3CDTF">2025-10-09T08:32:00Z</dcterms:modified>
</cp:coreProperties>
</file>